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8A2" w:rsidRPr="00344B36" w14:paraId="5A6DE78F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EB7F091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  <w:r w:rsidRPr="00B078A2">
                    <w:rPr>
                      <w:sz w:val="22"/>
                      <w:szCs w:val="22"/>
                    </w:rPr>
                    <w:t>PROGRAM BAŞKANI</w:t>
                  </w:r>
                </w:p>
              </w:tc>
            </w:tr>
            <w:tr w:rsidR="00B078A2" w:rsidRPr="00344B36" w14:paraId="1180D1C8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78A2" w:rsidRPr="00344B36" w14:paraId="24464901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A794A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  <w:r w:rsidRPr="00B078A2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B078A2" w:rsidRPr="00344B36" w14:paraId="1B0C31D5" w14:textId="77777777" w:rsidTr="001F675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C91972F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  <w:r w:rsidRPr="00B078A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459D9A2" w14:textId="3861B187" w:rsidR="00DF6C27" w:rsidRDefault="00DF6C27" w:rsidP="00DF6C27">
            <w:pPr>
              <w:spacing w:line="360" w:lineRule="auto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Anayasanın 129. Maddesi gereği “Memurlar ve diğer kamu görevlileri Anayasa ve kanunlara sadık kalarak faaliyette bulunmakla yükümlüdürler” hükmüne uymak.</w:t>
            </w:r>
          </w:p>
          <w:p w14:paraId="16E45E83" w14:textId="77777777" w:rsidR="001F6756" w:rsidRDefault="001F6756" w:rsidP="00DF6C27">
            <w:pPr>
              <w:spacing w:line="360" w:lineRule="auto"/>
              <w:rPr>
                <w:sz w:val="22"/>
                <w:szCs w:val="22"/>
              </w:rPr>
            </w:pPr>
          </w:p>
          <w:p w14:paraId="4E1D43BD" w14:textId="77777777" w:rsidR="00DF6C27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5218862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ı, yürürlükteki yasa, tüzük, yönetmelik ve genelge hükümlerine uygun olarak yönetmek,</w:t>
            </w:r>
          </w:p>
          <w:p w14:paraId="037DAEB1" w14:textId="77777777" w:rsid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ın işleyişini ağırlaştıran, gelişmeleri karşılamayan yasa, tüzük, yönetmelik ve genelge hükümlerinin değişikliği konusunda (program akademik kurulunun görüşü alınarak) değişiklik önerilerinin ilgili birimlere iletilmesini sağlamak,</w:t>
            </w:r>
          </w:p>
          <w:p w14:paraId="61A3E762" w14:textId="1B891CAF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/</w:t>
            </w:r>
            <w:r w:rsidRPr="00DF6C27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/MYO</w:t>
            </w:r>
            <w:r w:rsidRPr="00DF6C27">
              <w:rPr>
                <w:sz w:val="22"/>
                <w:szCs w:val="22"/>
              </w:rPr>
              <w:t xml:space="preserve"> Kuruluna katılmak, programı temsil etmek ve alınan kararları programda uygulamak,</w:t>
            </w:r>
          </w:p>
          <w:p w14:paraId="102593EA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öğretim elemanlarının programla ilgili çalışmalarını izlemek, denetlemek, değerlendirmek ve ödüllendirmek,</w:t>
            </w:r>
          </w:p>
          <w:p w14:paraId="0CA82C63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Kurulunu toplamak, kurula başkanlık etmek,</w:t>
            </w:r>
          </w:p>
          <w:p w14:paraId="2ABB842B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Kurulunun, eğitim öğretim, uygulama ve araştırma etkinliklerinde, araç-gereç ve fiziksel olanaklardan en etkin biçimde yararlanması için hazırladığı önerileri değerlendirmek, uygun olanları onaylamak,</w:t>
            </w:r>
          </w:p>
          <w:p w14:paraId="76CA33EB" w14:textId="520A9298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ın sektör ile iş</w:t>
            </w:r>
            <w:r w:rsidR="001F6756">
              <w:rPr>
                <w:sz w:val="22"/>
                <w:szCs w:val="22"/>
              </w:rPr>
              <w:t xml:space="preserve"> </w:t>
            </w:r>
            <w:r w:rsidRPr="00DF6C27">
              <w:rPr>
                <w:sz w:val="22"/>
                <w:szCs w:val="22"/>
              </w:rPr>
              <w:t>birliğini yürütmek,</w:t>
            </w:r>
          </w:p>
          <w:p w14:paraId="4636B775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öğrencilerinin staj ve işyeri eğitimi gibi uygulama derslerinin koordinatörlüğünü yürütmek,</w:t>
            </w:r>
          </w:p>
          <w:p w14:paraId="3C28CB5C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Her öğretim yılı sonunda programın geçmiş yıldaki eğitim-öğretim ve araştırma etkinliği ile gelecek yıldaki çalışma planını açıklayan raporu bağlı bulunduğu bölüm başkanına sunmak,</w:t>
            </w:r>
          </w:p>
          <w:p w14:paraId="040E69AF" w14:textId="77777777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Program öğretim elemanı gereksinimi belirleme, görevlendirme ve değerlendirme işlemlerini yürütmek,</w:t>
            </w:r>
          </w:p>
          <w:p w14:paraId="422BB628" w14:textId="77777777" w:rsidR="00F45487" w:rsidRPr="00A341B6" w:rsidRDefault="00F45487" w:rsidP="00F45487">
            <w:pPr>
              <w:pStyle w:val="ListeParagraf"/>
              <w:numPr>
                <w:ilvl w:val="0"/>
                <w:numId w:val="25"/>
              </w:numPr>
              <w:spacing w:after="120" w:line="360" w:lineRule="auto"/>
              <w:ind w:left="595" w:right="6" w:hanging="2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1C185FF8" w14:textId="77777777" w:rsidR="00DF6C27" w:rsidRPr="00F45487" w:rsidRDefault="00DF6C27" w:rsidP="00DF6C27">
            <w:pPr>
              <w:spacing w:line="360" w:lineRule="auto"/>
              <w:rPr>
                <w:sz w:val="10"/>
                <w:szCs w:val="10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1B3E12A2" w:rsidR="009315F9" w:rsidRPr="00B078A2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746C7824" w14:textId="6E413D31" w:rsidR="009315F9" w:rsidRDefault="009315F9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317FAB36" w:rsidR="00DF6C27" w:rsidRPr="00DF6C27" w:rsidRDefault="00DF6C27" w:rsidP="00F4548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201C15EF" w14:textId="77777777" w:rsidR="00F45487" w:rsidRPr="004B5F2B" w:rsidRDefault="00F45487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</w:t>
            </w:r>
            <w:proofErr w:type="gramStart"/>
            <w:r w:rsidRPr="004B5F2B">
              <w:rPr>
                <w:sz w:val="22"/>
                <w:szCs w:val="22"/>
              </w:rPr>
              <w:t xml:space="preserve"> …./….</w:t>
            </w:r>
            <w:proofErr w:type="gramEnd"/>
            <w:r w:rsidRPr="004B5F2B">
              <w:rPr>
                <w:sz w:val="22"/>
                <w:szCs w:val="22"/>
              </w:rPr>
              <w:t>/</w:t>
            </w:r>
            <w:proofErr w:type="gramStart"/>
            <w:r w:rsidRPr="004B5F2B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7B1E36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6473" w14:textId="77777777" w:rsidR="003F0580" w:rsidRDefault="003F0580" w:rsidP="0072515F">
      <w:r>
        <w:separator/>
      </w:r>
    </w:p>
  </w:endnote>
  <w:endnote w:type="continuationSeparator" w:id="0">
    <w:p w14:paraId="0667A1D6" w14:textId="77777777" w:rsidR="003F0580" w:rsidRDefault="003F058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AA6923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5FA8F06" w:rsidR="00D018D2" w:rsidRPr="001E3951" w:rsidRDefault="00DB0AD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AA6923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09E6E30" w:rsidR="00D018D2" w:rsidRPr="001E3951" w:rsidRDefault="00DF1B6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6A1E" w14:textId="77777777" w:rsidR="003F0580" w:rsidRDefault="003F0580" w:rsidP="0072515F">
      <w:r>
        <w:separator/>
      </w:r>
    </w:p>
  </w:footnote>
  <w:footnote w:type="continuationSeparator" w:id="0">
    <w:p w14:paraId="45A26F38" w14:textId="77777777" w:rsidR="003F0580" w:rsidRDefault="003F058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AA6923">
      <w:trPr>
        <w:trHeight w:val="278"/>
      </w:trPr>
      <w:tc>
        <w:tcPr>
          <w:tcW w:w="971" w:type="pct"/>
          <w:vMerge w:val="restart"/>
          <w:vAlign w:val="center"/>
        </w:tcPr>
        <w:p w14:paraId="329FB11E" w14:textId="1E4C2DCA" w:rsidR="000D250F" w:rsidRPr="007B4963" w:rsidRDefault="00AB44B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B855C7F" wp14:editId="763A643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C78A9FD" w:rsidR="000D250F" w:rsidRPr="00D82ADE" w:rsidRDefault="00B078A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GRAM BAŞK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ED7005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01247">
            <w:t>GRV-0017</w:t>
          </w:r>
        </w:p>
      </w:tc>
    </w:tr>
    <w:tr w:rsidR="009D067F" w:rsidRPr="007B4963" w14:paraId="5314D62F" w14:textId="77777777" w:rsidTr="00AA6923">
      <w:trPr>
        <w:trHeight w:val="278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E48D62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B44B4">
            <w:t>2</w:t>
          </w:r>
        </w:p>
      </w:tc>
    </w:tr>
    <w:tr w:rsidR="009D067F" w:rsidRPr="007B4963" w14:paraId="68FFB88C" w14:textId="77777777" w:rsidTr="00AA6923">
      <w:trPr>
        <w:trHeight w:val="278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A6923">
      <w:trPr>
        <w:trHeight w:val="278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77E492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45487">
            <w:t>25.09.2025</w:t>
          </w:r>
        </w:p>
      </w:tc>
    </w:tr>
    <w:tr w:rsidR="009D067F" w:rsidRPr="007B4963" w14:paraId="650B81A7" w14:textId="77777777" w:rsidTr="00AA6923">
      <w:trPr>
        <w:trHeight w:val="278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492D285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B0AD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DB0AD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09824">
    <w:abstractNumId w:val="27"/>
  </w:num>
  <w:num w:numId="2" w16cid:durableId="2040618552">
    <w:abstractNumId w:val="24"/>
  </w:num>
  <w:num w:numId="3" w16cid:durableId="1451702962">
    <w:abstractNumId w:val="5"/>
  </w:num>
  <w:num w:numId="4" w16cid:durableId="1572275213">
    <w:abstractNumId w:val="9"/>
  </w:num>
  <w:num w:numId="5" w16cid:durableId="1548838227">
    <w:abstractNumId w:val="4"/>
  </w:num>
  <w:num w:numId="6" w16cid:durableId="592590559">
    <w:abstractNumId w:val="12"/>
  </w:num>
  <w:num w:numId="7" w16cid:durableId="1651248827">
    <w:abstractNumId w:val="11"/>
  </w:num>
  <w:num w:numId="8" w16cid:durableId="40180900">
    <w:abstractNumId w:val="2"/>
  </w:num>
  <w:num w:numId="9" w16cid:durableId="919487650">
    <w:abstractNumId w:val="18"/>
  </w:num>
  <w:num w:numId="10" w16cid:durableId="1624995809">
    <w:abstractNumId w:val="7"/>
  </w:num>
  <w:num w:numId="11" w16cid:durableId="635794903">
    <w:abstractNumId w:val="15"/>
  </w:num>
  <w:num w:numId="12" w16cid:durableId="1147167011">
    <w:abstractNumId w:val="23"/>
  </w:num>
  <w:num w:numId="13" w16cid:durableId="965743769">
    <w:abstractNumId w:val="26"/>
  </w:num>
  <w:num w:numId="14" w16cid:durableId="1859928376">
    <w:abstractNumId w:val="14"/>
  </w:num>
  <w:num w:numId="15" w16cid:durableId="522331192">
    <w:abstractNumId w:val="1"/>
  </w:num>
  <w:num w:numId="16" w16cid:durableId="428815597">
    <w:abstractNumId w:val="16"/>
  </w:num>
  <w:num w:numId="17" w16cid:durableId="1857184150">
    <w:abstractNumId w:val="8"/>
  </w:num>
  <w:num w:numId="18" w16cid:durableId="54013391">
    <w:abstractNumId w:val="6"/>
  </w:num>
  <w:num w:numId="19" w16cid:durableId="212011625">
    <w:abstractNumId w:val="20"/>
    <w:lvlOverride w:ilvl="0">
      <w:startOverride w:val="1"/>
    </w:lvlOverride>
  </w:num>
  <w:num w:numId="20" w16cid:durableId="1471366620">
    <w:abstractNumId w:val="25"/>
  </w:num>
  <w:num w:numId="21" w16cid:durableId="1543980886">
    <w:abstractNumId w:val="0"/>
  </w:num>
  <w:num w:numId="22" w16cid:durableId="1141459739">
    <w:abstractNumId w:val="21"/>
  </w:num>
  <w:num w:numId="23" w16cid:durableId="1291549678">
    <w:abstractNumId w:val="19"/>
  </w:num>
  <w:num w:numId="24" w16cid:durableId="1697122275">
    <w:abstractNumId w:val="13"/>
  </w:num>
  <w:num w:numId="25" w16cid:durableId="274023938">
    <w:abstractNumId w:val="17"/>
  </w:num>
  <w:num w:numId="26" w16cid:durableId="1627275979">
    <w:abstractNumId w:val="22"/>
  </w:num>
  <w:num w:numId="27" w16cid:durableId="1027172104">
    <w:abstractNumId w:val="3"/>
  </w:num>
  <w:num w:numId="28" w16cid:durableId="545029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1F6756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0C82"/>
    <w:rsid w:val="00377E75"/>
    <w:rsid w:val="00393036"/>
    <w:rsid w:val="003A4743"/>
    <w:rsid w:val="003B7FD4"/>
    <w:rsid w:val="003D363F"/>
    <w:rsid w:val="003D6853"/>
    <w:rsid w:val="003F058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1247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1E3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4C09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6923"/>
    <w:rsid w:val="00AB1F2D"/>
    <w:rsid w:val="00AB44B4"/>
    <w:rsid w:val="00AC15E0"/>
    <w:rsid w:val="00AC29DF"/>
    <w:rsid w:val="00AC3081"/>
    <w:rsid w:val="00AD65CC"/>
    <w:rsid w:val="00AE2FC7"/>
    <w:rsid w:val="00AE6502"/>
    <w:rsid w:val="00AF0D70"/>
    <w:rsid w:val="00B0620C"/>
    <w:rsid w:val="00B078A2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6CAE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0AD5"/>
    <w:rsid w:val="00DB29EC"/>
    <w:rsid w:val="00DC3F98"/>
    <w:rsid w:val="00DD4A56"/>
    <w:rsid w:val="00DF1B6C"/>
    <w:rsid w:val="00DF2690"/>
    <w:rsid w:val="00DF3795"/>
    <w:rsid w:val="00DF6C27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5487"/>
    <w:rsid w:val="00F56AF5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37AF-444D-4137-9A98-AC412FBE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035</Characters>
  <Application>Microsoft Office Word</Application>
  <DocSecurity>0</DocSecurity>
  <Lines>4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08:04:00Z</cp:lastPrinted>
  <dcterms:created xsi:type="dcterms:W3CDTF">2025-09-25T07:51:00Z</dcterms:created>
  <dcterms:modified xsi:type="dcterms:W3CDTF">2025-09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